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8B" w:rsidRDefault="005B308B">
      <w:r>
        <w:separator/>
      </w:r>
    </w:p>
  </w:endnote>
  <w:endnote w:type="continuationSeparator" w:id="1">
    <w:p w:rsidR="005B308B" w:rsidRDefault="005B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8B" w:rsidRDefault="005B308B">
      <w:r>
        <w:separator/>
      </w:r>
    </w:p>
  </w:footnote>
  <w:footnote w:type="continuationSeparator" w:id="1">
    <w:p w:rsidR="005B308B" w:rsidRDefault="005B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A4F2E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D856E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205A7F"/>
    <w:rsid w:val="0022494B"/>
    <w:rsid w:val="002447C5"/>
    <w:rsid w:val="00245C45"/>
    <w:rsid w:val="002627D4"/>
    <w:rsid w:val="002810F0"/>
    <w:rsid w:val="00284847"/>
    <w:rsid w:val="002A733A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B308B"/>
    <w:rsid w:val="006007DE"/>
    <w:rsid w:val="00643594"/>
    <w:rsid w:val="00655C82"/>
    <w:rsid w:val="00661CFE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6864"/>
    <w:rsid w:val="00B86930"/>
    <w:rsid w:val="00B9074D"/>
    <w:rsid w:val="00BB21E0"/>
    <w:rsid w:val="00BC1617"/>
    <w:rsid w:val="00C04E34"/>
    <w:rsid w:val="00C16D0A"/>
    <w:rsid w:val="00C20B26"/>
    <w:rsid w:val="00C24F89"/>
    <w:rsid w:val="00C3665D"/>
    <w:rsid w:val="00C37290"/>
    <w:rsid w:val="00C40521"/>
    <w:rsid w:val="00C464E6"/>
    <w:rsid w:val="00C572FE"/>
    <w:rsid w:val="00C625DD"/>
    <w:rsid w:val="00C7033F"/>
    <w:rsid w:val="00CB7056"/>
    <w:rsid w:val="00CE1D2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15</_dlc_DocId>
    <_dlc_DocIdUrl xmlns="57504d04-691e-4fc4-8f09-4f19fdbe90f6">
      <Url>https://vip.gov.mari.ru/gornomari/kusnezovo/_layouts/DocIdRedir.aspx?ID=XXJ7TYMEEKJ2-3873-315</Url>
      <Description>XXJ7TYMEEKJ2-3873-315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DEAA4875-00EE-410D-97C0-1211A1C9C414}"/>
</file>

<file path=customXml/itemProps2.xml><?xml version="1.0" encoding="utf-8"?>
<ds:datastoreItem xmlns:ds="http://schemas.openxmlformats.org/officeDocument/2006/customXml" ds:itemID="{186DEEE2-DFA1-4BB7-9FF8-0D3C0B11BCBD}"/>
</file>

<file path=customXml/itemProps3.xml><?xml version="1.0" encoding="utf-8"?>
<ds:datastoreItem xmlns:ds="http://schemas.openxmlformats.org/officeDocument/2006/customXml" ds:itemID="{98F68C9F-59DA-45F2-AD84-200F39BF8CDB}"/>
</file>

<file path=customXml/itemProps4.xml><?xml version="1.0" encoding="utf-8"?>
<ds:datastoreItem xmlns:ds="http://schemas.openxmlformats.org/officeDocument/2006/customXml" ds:itemID="{8A22C414-389F-4284-BA4B-A67D1B676CEE}"/>
</file>

<file path=customXml/itemProps5.xml><?xml version="1.0" encoding="utf-8"?>
<ds:datastoreItem xmlns:ds="http://schemas.openxmlformats.org/officeDocument/2006/customXml" ds:itemID="{751BF5CC-7AF0-436C-A4D0-21D069220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8</cp:revision>
  <cp:lastPrinted>2016-12-26T11:02:00Z</cp:lastPrinted>
  <dcterms:created xsi:type="dcterms:W3CDTF">2017-06-20T11:04:00Z</dcterms:created>
  <dcterms:modified xsi:type="dcterms:W3CDTF">2018-05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3f8c090b-d9dd-47fb-a189-bb5cedc44340</vt:lpwstr>
  </property>
  <property fmtid="{D5CDD505-2E9C-101B-9397-08002B2CF9AE}" pid="4" name="Order">
    <vt:r8>315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